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4" w:rsidRDefault="007F13B4">
      <w:pPr>
        <w:adjustRightInd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</w:rPr>
        <w:t>（様式第１号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spacing w:line="50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8"/>
          <w:szCs w:val="28"/>
        </w:rPr>
        <w:t>「県民参加の森林づくり事業」支援交付申請書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9F643B" w:rsidRPr="009F643B" w:rsidRDefault="009F643B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〒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次のとおり活動をしたいので、緑の募金の支援を要望します。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6"/>
        <w:gridCol w:w="1080"/>
        <w:gridCol w:w="5399"/>
      </w:tblGrid>
      <w:tr w:rsidR="007F13B4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131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概略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984"/>
        </w:trPr>
        <w:tc>
          <w:tcPr>
            <w:tcW w:w="23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団体等の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成人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>人</w:t>
            </w:r>
          </w:p>
        </w:tc>
      </w:tr>
      <w:tr w:rsidR="007F13B4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65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業箇所の土地所有者</w:t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完了後の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維持管理方法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9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申請金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※　申請にあたっては、事業実施位置図等を添付してください。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様式第２号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（公社）長崎県緑化推進協会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　　　　　理事長　　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度緑の募金による「県民参加の森林づくり事業」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 xml:space="preserve">支援金交付決定通知書　　　　　　　　　　　　　　　　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さきに申請された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対し、下記のとおり額を決定し支援金を交付するので、通知します。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「県民参加の森林づくり事業」支援交付金　　　　　　　　　　　　　　円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spacing w:line="468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7F13B4">
        <w:rPr>
          <w:rFonts w:hint="eastAsia"/>
          <w:sz w:val="24"/>
          <w:szCs w:val="24"/>
        </w:rPr>
        <w:t xml:space="preserve">　　年度緑の募金による「県民参加の森林づくり事業」完了報告及び請求書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8478EE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7F13B4">
        <w:rPr>
          <w:rFonts w:hint="eastAsia"/>
        </w:rPr>
        <w:t xml:space="preserve">　　年　　月　　日</w:t>
      </w:r>
    </w:p>
    <w:p w:rsidR="007F13B4" w:rsidRPr="00465D35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公社）長崎県緑化推進協会理事長　　様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住　　所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団体等名〕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〔代表者氏名〕　　　　　　　　　　　　　　　　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8478EE">
        <w:rPr>
          <w:rFonts w:hint="eastAsia"/>
        </w:rPr>
        <w:t>令和</w:t>
      </w:r>
      <w:r>
        <w:rPr>
          <w:rFonts w:hint="eastAsia"/>
        </w:rPr>
        <w:t xml:space="preserve">　　年度緑の募金による「県民参加の森林づくり事業」について下記のとおり完了したので報告するとともに、支援金　　　　　　　　円の交付を請求します。</w:t>
      </w:r>
    </w:p>
    <w:p w:rsidR="007F13B4" w:rsidRDefault="007F13B4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6695"/>
      </w:tblGrid>
      <w:tr w:rsidR="007F13B4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記念事業名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116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の内容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場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事業実施期間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65D35">
        <w:trPr>
          <w:trHeight w:val="5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森林づくり参加人数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5D35" w:rsidRDefault="00465D3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7F13B4">
        <w:trPr>
          <w:trHeight w:val="26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振込先と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口座番号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金融機関名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　口座名義人名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（代表者又は会計担当）</w:t>
            </w: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7F13B4" w:rsidRDefault="007F13B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　口座番号</w:t>
            </w:r>
          </w:p>
        </w:tc>
      </w:tr>
    </w:tbl>
    <w:p w:rsidR="007F13B4" w:rsidRDefault="007F13B4">
      <w:pPr>
        <w:adjustRightInd/>
        <w:ind w:left="216" w:hanging="216"/>
        <w:rPr>
          <w:rFonts w:hAnsi="Times New Roman" w:cs="Times New Roman"/>
          <w:spacing w:val="2"/>
        </w:rPr>
      </w:pPr>
      <w:r>
        <w:rPr>
          <w:rFonts w:hint="eastAsia"/>
        </w:rPr>
        <w:t>※　必ず標柱を設置するとともに（別紙による）、</w:t>
      </w:r>
      <w:r w:rsidR="00457F46">
        <w:rPr>
          <w:rFonts w:hint="eastAsia"/>
        </w:rPr>
        <w:t>苗木</w:t>
      </w:r>
      <w:r>
        <w:rPr>
          <w:rFonts w:hint="eastAsia"/>
        </w:rPr>
        <w:t>の</w:t>
      </w:r>
      <w:r w:rsidR="00457F46">
        <w:rPr>
          <w:rFonts w:hint="eastAsia"/>
        </w:rPr>
        <w:t>納品書及び請求書又は</w:t>
      </w:r>
      <w:r>
        <w:rPr>
          <w:rFonts w:hint="eastAsia"/>
        </w:rPr>
        <w:t>領収書</w:t>
      </w:r>
      <w:r w:rsidR="00457F46">
        <w:t>(</w:t>
      </w:r>
      <w:r w:rsidR="00457F46">
        <w:rPr>
          <w:rFonts w:hint="eastAsia"/>
        </w:rPr>
        <w:t>写し</w:t>
      </w:r>
      <w:r w:rsidR="00457F46">
        <w:t>)</w:t>
      </w:r>
      <w:r w:rsidR="00457F46">
        <w:rPr>
          <w:rFonts w:hint="eastAsia"/>
        </w:rPr>
        <w:t>、苗木検収写真、作業状況写真、</w:t>
      </w:r>
      <w:r>
        <w:rPr>
          <w:rFonts w:hint="eastAsia"/>
        </w:rPr>
        <w:t>完成写真を添付すること。</w:t>
      </w:r>
    </w:p>
    <w:p w:rsidR="00457F46" w:rsidRDefault="00457F46">
      <w:pPr>
        <w:adjustRightInd/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様式第３号の別紙）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１　記入文字の内容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１面　　　○○○記念植樹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２面　　　植樹した団体等の名称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３面　　　樹種名、本数及び植栽年月日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４面　　　緑の募金による県民参加の森林づくり事業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（公社）長崎県緑化推進協会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２　標柱の規格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地上高　　１ｍ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巾　　　　７．５㎝程度の正角材</w:t>
      </w: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p w:rsidR="007F13B4" w:rsidRDefault="007F13B4">
      <w:pPr>
        <w:adjustRightInd/>
        <w:rPr>
          <w:rFonts w:hAnsi="Times New Roman" w:cs="Times New Roman"/>
          <w:spacing w:val="2"/>
        </w:rPr>
      </w:pPr>
    </w:p>
    <w:sectPr w:rsidR="007F13B4">
      <w:footerReference w:type="default" r:id="rId7"/>
      <w:type w:val="continuous"/>
      <w:pgSz w:w="11906" w:h="16838"/>
      <w:pgMar w:top="1418" w:right="1134" w:bottom="1418" w:left="1700" w:header="720" w:footer="720" w:gutter="0"/>
      <w:pgNumType w:start="21"/>
      <w:cols w:space="720"/>
      <w:noEndnote/>
      <w:docGrid w:type="linesAndChars" w:linePitch="43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3E" w:rsidRDefault="004A433E">
      <w:r>
        <w:separator/>
      </w:r>
    </w:p>
  </w:endnote>
  <w:endnote w:type="continuationSeparator" w:id="0">
    <w:p w:rsidR="004A433E" w:rsidRDefault="004A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3B4" w:rsidRDefault="007F13B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3E" w:rsidRDefault="004A43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433E" w:rsidRDefault="004A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B4"/>
    <w:rsid w:val="0007773C"/>
    <w:rsid w:val="00161499"/>
    <w:rsid w:val="003531A0"/>
    <w:rsid w:val="003C5275"/>
    <w:rsid w:val="00457F46"/>
    <w:rsid w:val="00465D35"/>
    <w:rsid w:val="004A433E"/>
    <w:rsid w:val="005B2D15"/>
    <w:rsid w:val="006722DB"/>
    <w:rsid w:val="007F13B4"/>
    <w:rsid w:val="00835788"/>
    <w:rsid w:val="008478EE"/>
    <w:rsid w:val="009F643B"/>
    <w:rsid w:val="00A078D4"/>
    <w:rsid w:val="00AB2CBD"/>
    <w:rsid w:val="00B03A43"/>
    <w:rsid w:val="00C7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C84FE3-6D3C-46E1-8565-A7FF6F47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F1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F13B4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BDFA-1067-4687-93F5-963FDA07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831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イプ室</dc:creator>
  <cp:keywords/>
  <dc:description/>
  <cp:lastModifiedBy>R-Yama</cp:lastModifiedBy>
  <cp:revision>2</cp:revision>
  <cp:lastPrinted>2013-03-21T05:32:00Z</cp:lastPrinted>
  <dcterms:created xsi:type="dcterms:W3CDTF">2021-08-16T01:07:00Z</dcterms:created>
  <dcterms:modified xsi:type="dcterms:W3CDTF">2021-08-16T01:07:00Z</dcterms:modified>
</cp:coreProperties>
</file>